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0B" w:rsidRPr="00185533" w:rsidRDefault="00E8620B" w:rsidP="005831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5533">
        <w:rPr>
          <w:rFonts w:ascii="Times New Roman" w:hAnsi="Times New Roman" w:cs="Times New Roman"/>
          <w:sz w:val="24"/>
          <w:szCs w:val="24"/>
        </w:rPr>
        <w:t>Са</w:t>
      </w:r>
      <w:r w:rsidR="00C17552" w:rsidRPr="00185533">
        <w:rPr>
          <w:rFonts w:ascii="Times New Roman" w:hAnsi="Times New Roman" w:cs="Times New Roman"/>
          <w:sz w:val="24"/>
          <w:szCs w:val="24"/>
        </w:rPr>
        <w:t>йфулина</w:t>
      </w:r>
      <w:proofErr w:type="spellEnd"/>
      <w:r w:rsidR="00C17552" w:rsidRPr="00185533">
        <w:rPr>
          <w:rFonts w:ascii="Times New Roman" w:hAnsi="Times New Roman" w:cs="Times New Roman"/>
          <w:sz w:val="24"/>
          <w:szCs w:val="24"/>
        </w:rPr>
        <w:t xml:space="preserve"> Татьяна Александровна </w:t>
      </w:r>
    </w:p>
    <w:p w:rsidR="001B02B2" w:rsidRPr="00185533" w:rsidRDefault="00185533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="001B02B2" w:rsidRPr="00185533">
        <w:rPr>
          <w:rFonts w:ascii="Times New Roman" w:hAnsi="Times New Roman" w:cs="Times New Roman"/>
          <w:sz w:val="24"/>
          <w:szCs w:val="24"/>
        </w:rPr>
        <w:t xml:space="preserve">«Проектная деятельность </w:t>
      </w:r>
      <w:r w:rsidR="00C17552" w:rsidRPr="00185533">
        <w:rPr>
          <w:rFonts w:ascii="Times New Roman" w:hAnsi="Times New Roman" w:cs="Times New Roman"/>
          <w:sz w:val="24"/>
          <w:szCs w:val="24"/>
        </w:rPr>
        <w:t>в ДОУ</w:t>
      </w:r>
      <w:r w:rsidR="00792B15" w:rsidRPr="00185533">
        <w:rPr>
          <w:rFonts w:ascii="Times New Roman" w:hAnsi="Times New Roman" w:cs="Times New Roman"/>
          <w:sz w:val="24"/>
          <w:szCs w:val="24"/>
        </w:rPr>
        <w:t>»</w:t>
      </w:r>
    </w:p>
    <w:p w:rsidR="004B527A" w:rsidRPr="00185533" w:rsidRDefault="00044583" w:rsidP="005831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27A" w:rsidRPr="00185533">
        <w:rPr>
          <w:rFonts w:ascii="Times New Roman" w:hAnsi="Times New Roman" w:cs="Times New Roman"/>
          <w:b/>
          <w:sz w:val="24"/>
          <w:szCs w:val="24"/>
          <w:u w:val="single"/>
        </w:rPr>
        <w:t>Скажи мне — и я забуду, покажи мне — и, может быть, я запомню,</w:t>
      </w:r>
    </w:p>
    <w:p w:rsidR="004B527A" w:rsidRPr="00185533" w:rsidRDefault="004B527A" w:rsidP="005831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533">
        <w:rPr>
          <w:rFonts w:ascii="Times New Roman" w:hAnsi="Times New Roman" w:cs="Times New Roman"/>
          <w:b/>
          <w:sz w:val="24"/>
          <w:szCs w:val="24"/>
          <w:u w:val="single"/>
        </w:rPr>
        <w:t>вовлеки меня — и тогда я постигну.</w:t>
      </w:r>
    </w:p>
    <w:p w:rsidR="004405AC" w:rsidRPr="00185533" w:rsidRDefault="004B527A" w:rsidP="005831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533">
        <w:rPr>
          <w:rFonts w:ascii="Times New Roman" w:hAnsi="Times New Roman" w:cs="Times New Roman"/>
          <w:b/>
          <w:sz w:val="24"/>
          <w:szCs w:val="24"/>
          <w:u w:val="single"/>
        </w:rPr>
        <w:t>Конфуций</w:t>
      </w:r>
    </w:p>
    <w:p w:rsidR="00596FBC" w:rsidRPr="00185533" w:rsidRDefault="00044583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6FBC" w:rsidRPr="00185533">
        <w:rPr>
          <w:rFonts w:ascii="Times New Roman" w:hAnsi="Times New Roman" w:cs="Times New Roman"/>
          <w:sz w:val="24"/>
          <w:szCs w:val="24"/>
        </w:rPr>
        <w:t>Основополагающим требование</w:t>
      </w:r>
      <w:r w:rsidR="00C17552" w:rsidRPr="00185533">
        <w:rPr>
          <w:rFonts w:ascii="Times New Roman" w:hAnsi="Times New Roman" w:cs="Times New Roman"/>
          <w:sz w:val="24"/>
          <w:szCs w:val="24"/>
        </w:rPr>
        <w:t xml:space="preserve">м нашего общества </w:t>
      </w:r>
      <w:proofErr w:type="gramStart"/>
      <w:r w:rsidR="00C17552" w:rsidRPr="00185533">
        <w:rPr>
          <w:rFonts w:ascii="Times New Roman" w:hAnsi="Times New Roman" w:cs="Times New Roman"/>
          <w:sz w:val="24"/>
          <w:szCs w:val="24"/>
        </w:rPr>
        <w:t>в современной мире</w:t>
      </w:r>
      <w:proofErr w:type="gramEnd"/>
      <w:r w:rsidR="00596FBC" w:rsidRPr="00185533">
        <w:rPr>
          <w:rFonts w:ascii="Times New Roman" w:hAnsi="Times New Roman" w:cs="Times New Roman"/>
          <w:sz w:val="24"/>
          <w:szCs w:val="24"/>
        </w:rPr>
        <w:t xml:space="preserve"> к характеру обучения является обучение человека, который умел бы творчески решать научные, производственные, общественные задачи, самостоятельно критически мыслить, вырабатывать и защищать свою точку зрения. Проблема развития исследовательских способностей и познавательного интереса связана с ростом потока научной информации, поэтому возникает необходимость развивать у обучающихся умения самостоятельно приобретать знания и применять их на практике.</w:t>
      </w:r>
    </w:p>
    <w:p w:rsidR="00596FBC" w:rsidRPr="00185533" w:rsidRDefault="00044583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7AA" w:rsidRPr="00185533">
        <w:rPr>
          <w:rFonts w:ascii="Times New Roman" w:hAnsi="Times New Roman" w:cs="Times New Roman"/>
          <w:sz w:val="24"/>
          <w:szCs w:val="24"/>
        </w:rPr>
        <w:t>Сегодня</w:t>
      </w:r>
      <w:r w:rsidR="00596FBC" w:rsidRPr="00185533">
        <w:rPr>
          <w:rFonts w:ascii="Times New Roman" w:hAnsi="Times New Roman" w:cs="Times New Roman"/>
          <w:sz w:val="24"/>
          <w:szCs w:val="24"/>
        </w:rPr>
        <w:t xml:space="preserve"> мне</w:t>
      </w:r>
      <w:r w:rsidR="000204DB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="007A0C64" w:rsidRPr="00185533">
        <w:rPr>
          <w:rFonts w:ascii="Times New Roman" w:hAnsi="Times New Roman" w:cs="Times New Roman"/>
          <w:sz w:val="24"/>
          <w:szCs w:val="24"/>
        </w:rPr>
        <w:t>хочется</w:t>
      </w:r>
      <w:r w:rsidR="00E17DA2" w:rsidRPr="00185533">
        <w:rPr>
          <w:rFonts w:ascii="Times New Roman" w:hAnsi="Times New Roman" w:cs="Times New Roman"/>
          <w:sz w:val="24"/>
          <w:szCs w:val="24"/>
        </w:rPr>
        <w:t xml:space="preserve"> начать с известной фразы А.П Чехова, но перефразированной: </w:t>
      </w:r>
    </w:p>
    <w:p w:rsidR="00E17DA2" w:rsidRPr="00185533" w:rsidRDefault="00044583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33">
        <w:rPr>
          <w:rFonts w:ascii="Times New Roman" w:hAnsi="Times New Roman" w:cs="Times New Roman"/>
          <w:sz w:val="24"/>
          <w:szCs w:val="24"/>
        </w:rPr>
        <w:t xml:space="preserve">        </w:t>
      </w:r>
      <w:r w:rsidR="00E17DA2" w:rsidRPr="00185533">
        <w:rPr>
          <w:rFonts w:ascii="Times New Roman" w:hAnsi="Times New Roman" w:cs="Times New Roman"/>
          <w:sz w:val="24"/>
          <w:szCs w:val="24"/>
        </w:rPr>
        <w:t>«Талантливые в искусстве дети, не там, где их этому учат. А там, где дети видят талантл</w:t>
      </w:r>
      <w:r w:rsidRPr="00185533">
        <w:rPr>
          <w:rFonts w:ascii="Times New Roman" w:hAnsi="Times New Roman" w:cs="Times New Roman"/>
          <w:sz w:val="24"/>
          <w:szCs w:val="24"/>
        </w:rPr>
        <w:t xml:space="preserve">ивых педагогов». Я считаю, </w:t>
      </w:r>
      <w:r w:rsidR="00C17552" w:rsidRPr="00185533">
        <w:rPr>
          <w:rFonts w:ascii="Times New Roman" w:hAnsi="Times New Roman" w:cs="Times New Roman"/>
          <w:sz w:val="24"/>
          <w:szCs w:val="24"/>
        </w:rPr>
        <w:t>что каждый</w:t>
      </w:r>
      <w:r w:rsidR="00E9762A" w:rsidRPr="00185533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Pr="00185533">
        <w:rPr>
          <w:rFonts w:ascii="Times New Roman" w:hAnsi="Times New Roman" w:cs="Times New Roman"/>
          <w:sz w:val="24"/>
          <w:szCs w:val="24"/>
        </w:rPr>
        <w:t>– это своего рода талант</w:t>
      </w:r>
      <w:r w:rsidR="00E17DA2" w:rsidRPr="00185533">
        <w:rPr>
          <w:rFonts w:ascii="Times New Roman" w:hAnsi="Times New Roman" w:cs="Times New Roman"/>
          <w:sz w:val="24"/>
          <w:szCs w:val="24"/>
        </w:rPr>
        <w:t>.</w:t>
      </w:r>
    </w:p>
    <w:p w:rsidR="004B527A" w:rsidRPr="00185533" w:rsidRDefault="00044583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33">
        <w:rPr>
          <w:rFonts w:ascii="Times New Roman" w:hAnsi="Times New Roman" w:cs="Times New Roman"/>
          <w:sz w:val="24"/>
          <w:szCs w:val="24"/>
        </w:rPr>
        <w:t xml:space="preserve">       </w:t>
      </w:r>
      <w:r w:rsidR="004B527A" w:rsidRPr="0018553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596FBC" w:rsidRPr="00185533">
        <w:rPr>
          <w:rFonts w:ascii="Times New Roman" w:hAnsi="Times New Roman" w:cs="Times New Roman"/>
          <w:sz w:val="24"/>
          <w:szCs w:val="24"/>
        </w:rPr>
        <w:t>проектной деятельностью мы занимаемся</w:t>
      </w:r>
      <w:r w:rsidR="004B527A" w:rsidRPr="00185533">
        <w:rPr>
          <w:rFonts w:ascii="Times New Roman" w:hAnsi="Times New Roman" w:cs="Times New Roman"/>
          <w:sz w:val="24"/>
          <w:szCs w:val="24"/>
        </w:rPr>
        <w:t xml:space="preserve"> уже много лет</w:t>
      </w:r>
      <w:r w:rsidR="00C17552" w:rsidRPr="00185533">
        <w:rPr>
          <w:rFonts w:ascii="Times New Roman" w:hAnsi="Times New Roman" w:cs="Times New Roman"/>
          <w:sz w:val="24"/>
          <w:szCs w:val="24"/>
        </w:rPr>
        <w:t>. Началось все еще со школы.</w:t>
      </w:r>
      <w:r w:rsidR="00596FBC" w:rsidRPr="00185533">
        <w:rPr>
          <w:rFonts w:ascii="Times New Roman" w:hAnsi="Times New Roman" w:cs="Times New Roman"/>
          <w:sz w:val="24"/>
          <w:szCs w:val="24"/>
        </w:rPr>
        <w:t xml:space="preserve"> Как </w:t>
      </w:r>
      <w:r w:rsidRPr="00185533">
        <w:rPr>
          <w:rFonts w:ascii="Times New Roman" w:hAnsi="Times New Roman" w:cs="Times New Roman"/>
          <w:sz w:val="24"/>
          <w:szCs w:val="24"/>
        </w:rPr>
        <w:t>предмет проектная деятельность введена</w:t>
      </w:r>
      <w:r w:rsidR="00596FBC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Pr="00185533">
        <w:rPr>
          <w:rFonts w:ascii="Times New Roman" w:hAnsi="Times New Roman" w:cs="Times New Roman"/>
          <w:sz w:val="24"/>
          <w:szCs w:val="24"/>
        </w:rPr>
        <w:t xml:space="preserve">в ученые </w:t>
      </w:r>
      <w:r w:rsidR="00C17552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="000204DB" w:rsidRPr="00185533">
        <w:rPr>
          <w:rFonts w:ascii="Times New Roman" w:hAnsi="Times New Roman" w:cs="Times New Roman"/>
          <w:sz w:val="24"/>
          <w:szCs w:val="24"/>
        </w:rPr>
        <w:t xml:space="preserve"> в соответствии с ФГОС ООО</w:t>
      </w:r>
    </w:p>
    <w:p w:rsidR="00E17DA2" w:rsidRPr="00185533" w:rsidRDefault="00C17552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33">
        <w:rPr>
          <w:rFonts w:ascii="Times New Roman" w:hAnsi="Times New Roman" w:cs="Times New Roman"/>
          <w:sz w:val="24"/>
          <w:szCs w:val="24"/>
        </w:rPr>
        <w:t xml:space="preserve">        Учителем я проработала</w:t>
      </w:r>
      <w:r w:rsidR="00044583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="006877AA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="00044583" w:rsidRPr="00185533">
        <w:rPr>
          <w:rFonts w:ascii="Times New Roman" w:hAnsi="Times New Roman" w:cs="Times New Roman"/>
          <w:sz w:val="24"/>
          <w:szCs w:val="24"/>
        </w:rPr>
        <w:t xml:space="preserve">  25</w:t>
      </w:r>
      <w:r w:rsidR="006877AA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="007A0C64" w:rsidRPr="00185533">
        <w:rPr>
          <w:rFonts w:ascii="Times New Roman" w:hAnsi="Times New Roman" w:cs="Times New Roman"/>
          <w:sz w:val="24"/>
          <w:szCs w:val="24"/>
        </w:rPr>
        <w:t>лет</w:t>
      </w:r>
      <w:r w:rsidR="00044583" w:rsidRPr="00185533">
        <w:rPr>
          <w:rFonts w:ascii="Times New Roman" w:hAnsi="Times New Roman" w:cs="Times New Roman"/>
          <w:sz w:val="24"/>
          <w:szCs w:val="24"/>
        </w:rPr>
        <w:t>.</w:t>
      </w:r>
      <w:r w:rsidR="00E17DA2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Pr="00185533">
        <w:rPr>
          <w:rFonts w:ascii="Times New Roman" w:hAnsi="Times New Roman" w:cs="Times New Roman"/>
          <w:sz w:val="24"/>
          <w:szCs w:val="24"/>
        </w:rPr>
        <w:t>И скажу прямо, я ничего не делала</w:t>
      </w:r>
      <w:r w:rsidR="00E17DA2" w:rsidRPr="00185533">
        <w:rPr>
          <w:rFonts w:ascii="Times New Roman" w:hAnsi="Times New Roman" w:cs="Times New Roman"/>
          <w:sz w:val="24"/>
          <w:szCs w:val="24"/>
        </w:rPr>
        <w:t xml:space="preserve"> без своих учеников. Они готовы </w:t>
      </w:r>
      <w:r w:rsidR="004B527A" w:rsidRPr="00185533">
        <w:rPr>
          <w:rFonts w:ascii="Times New Roman" w:hAnsi="Times New Roman" w:cs="Times New Roman"/>
          <w:sz w:val="24"/>
          <w:szCs w:val="24"/>
        </w:rPr>
        <w:t xml:space="preserve">помогать и </w:t>
      </w:r>
      <w:r w:rsidR="00E17DA2" w:rsidRPr="00185533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E9762A" w:rsidRPr="00185533">
        <w:rPr>
          <w:rFonts w:ascii="Times New Roman" w:hAnsi="Times New Roman" w:cs="Times New Roman"/>
          <w:sz w:val="24"/>
          <w:szCs w:val="24"/>
        </w:rPr>
        <w:t>творческой работой не</w:t>
      </w:r>
      <w:r w:rsidR="00E17DA2" w:rsidRPr="00185533">
        <w:rPr>
          <w:rFonts w:ascii="Times New Roman" w:hAnsi="Times New Roman" w:cs="Times New Roman"/>
          <w:sz w:val="24"/>
          <w:szCs w:val="24"/>
        </w:rPr>
        <w:t xml:space="preserve"> только на внеурочных занятиях, но и на переменках, после уроков, на каникулах.</w:t>
      </w:r>
      <w:r w:rsidR="006877AA" w:rsidRPr="00185533">
        <w:rPr>
          <w:rFonts w:ascii="Times New Roman" w:hAnsi="Times New Roman" w:cs="Times New Roman"/>
          <w:sz w:val="24"/>
          <w:szCs w:val="24"/>
        </w:rPr>
        <w:t xml:space="preserve"> Даже те, у кого </w:t>
      </w:r>
      <w:r w:rsidR="004B527A" w:rsidRPr="00185533">
        <w:rPr>
          <w:rFonts w:ascii="Times New Roman" w:hAnsi="Times New Roman" w:cs="Times New Roman"/>
          <w:sz w:val="24"/>
          <w:szCs w:val="24"/>
        </w:rPr>
        <w:t>никогда, по их мнению,</w:t>
      </w:r>
      <w:r w:rsidR="00E8620B" w:rsidRPr="00185533">
        <w:rPr>
          <w:rFonts w:ascii="Times New Roman" w:hAnsi="Times New Roman" w:cs="Times New Roman"/>
          <w:sz w:val="24"/>
          <w:szCs w:val="24"/>
        </w:rPr>
        <w:t xml:space="preserve"> </w:t>
      </w:r>
      <w:r w:rsidR="004B527A" w:rsidRPr="00185533">
        <w:rPr>
          <w:rFonts w:ascii="Times New Roman" w:hAnsi="Times New Roman" w:cs="Times New Roman"/>
          <w:sz w:val="24"/>
          <w:szCs w:val="24"/>
        </w:rPr>
        <w:t>ничего не</w:t>
      </w:r>
      <w:r w:rsidR="006877AA" w:rsidRPr="00185533">
        <w:rPr>
          <w:rFonts w:ascii="Times New Roman" w:hAnsi="Times New Roman" w:cs="Times New Roman"/>
          <w:sz w:val="24"/>
          <w:szCs w:val="24"/>
        </w:rPr>
        <w:t xml:space="preserve"> получается, становятся немного художниками, творцами.</w:t>
      </w:r>
      <w:r w:rsidR="00596FBC" w:rsidRPr="00185533">
        <w:rPr>
          <w:rFonts w:ascii="Times New Roman" w:hAnsi="Times New Roman" w:cs="Times New Roman"/>
          <w:sz w:val="24"/>
          <w:szCs w:val="24"/>
        </w:rPr>
        <w:t xml:space="preserve"> Могу</w:t>
      </w:r>
      <w:r w:rsidR="00044583" w:rsidRPr="00185533">
        <w:rPr>
          <w:rFonts w:ascii="Times New Roman" w:hAnsi="Times New Roman" w:cs="Times New Roman"/>
          <w:sz w:val="24"/>
          <w:szCs w:val="24"/>
        </w:rPr>
        <w:t xml:space="preserve"> по праву считать себя примером, а для многих ребят наставником и другом. </w:t>
      </w:r>
    </w:p>
    <w:p w:rsidR="00C17552" w:rsidRPr="00185533" w:rsidRDefault="00C17552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В каком бы возрасте не был ребенок, это ребенок. Он всегда хочет что-то узнать, найти, открыть, понять.</w:t>
      </w:r>
    </w:p>
    <w:p w:rsidR="00C17552" w:rsidRPr="00185533" w:rsidRDefault="00C17552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В 2021 году моя педагогическая деятельность в школе, по сложившимся обстоятельствам привела меня в детский сад. Поначалу, конечно, я скучала страшно. </w:t>
      </w:r>
    </w:p>
    <w:p w:rsidR="00596FBC" w:rsidRPr="00185533" w:rsidRDefault="00C17552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, чем больше я видела детских глаз, тем больше я привыкала к ним и не переставала удивляться их любознательности. Я поняла, что это то, когда можно понять, что это, как говорят, пластилин, из которого можно лепить то угодно. А поле для проектной деятельности обширное. </w:t>
      </w:r>
      <w:r w:rsidR="00E17DA2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творческих </w:t>
      </w:r>
      <w:r w:rsidR="00E9762A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ей ребенка </w:t>
      </w:r>
      <w:r w:rsidR="00E17DA2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>ведёт к формированию познавательных интересов, к развитию любознательности.</w:t>
      </w:r>
      <w:r w:rsidR="00E9762A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е работы и задания </w:t>
      </w: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да </w:t>
      </w:r>
      <w:r w:rsidR="00E9762A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>пробуждают</w:t>
      </w:r>
      <w:r w:rsidR="00E17DA2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мственный аппетит». </w:t>
      </w:r>
    </w:p>
    <w:p w:rsidR="00596FBC" w:rsidRPr="00185533" w:rsidRDefault="00044583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AE75A7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талантливый ребенок, он талантлив в любой ситуации. А что делать ребятам </w:t>
      </w:r>
      <w:r w:rsidR="00E9762A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>застенчивым, скромным, закрытым, замкнутым.</w:t>
      </w:r>
      <w:r w:rsidR="00596FBC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оторых встречаются трудности не только с изучением таких предметов как математика, русский, химия, физика </w:t>
      </w:r>
      <w:r w:rsidR="00C17552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школе.    </w:t>
      </w:r>
    </w:p>
    <w:p w:rsidR="0093643E" w:rsidRPr="00185533" w:rsidRDefault="00C17552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А как же преемственность школы и детских садов?  Игра в детском саду, это основной вид деятельности ребенка.  В ДО из любого вопроса, можно сделать проект. Сложность в том, что малыши только учатся говорить, одеваться, общаться, а я со своими проектами. Но вот и ответ на вопрос. А зачем надо зимой одеваться? Зачем зимой нужно кушать витамины?  Для чего комару, </w:t>
      </w: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челе, осе и мухе нужен хоботок? И </w:t>
      </w:r>
      <w:proofErr w:type="spellStart"/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>тд</w:t>
      </w:r>
      <w:proofErr w:type="spellEnd"/>
      <w:r w:rsidR="00256B6E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вечать на эти вопросы можно бесконечно. Так </w:t>
      </w:r>
      <w:proofErr w:type="gramStart"/>
      <w:r w:rsidR="00256B6E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proofErr w:type="gramEnd"/>
      <w:r w:rsidR="00256B6E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 сделать проект совместно с детьми. </w:t>
      </w:r>
    </w:p>
    <w:p w:rsidR="005F3C59" w:rsidRPr="00185533" w:rsidRDefault="00044583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E9762A" w:rsidRPr="00185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красиво и правильно говорить, не стесняясь публики, умело преподносить себя и свои достижение- это тоже талант. Но разбудить в ребенке его способности, дать почувствовать себя на высоте- это талант педагога. </w:t>
      </w:r>
    </w:p>
    <w:p w:rsidR="005F3C59" w:rsidRPr="00185533" w:rsidRDefault="005F3C59" w:rsidP="0058314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85533">
        <w:rPr>
          <w:b/>
          <w:u w:val="single"/>
        </w:rPr>
        <w:t xml:space="preserve">   </w:t>
      </w:r>
      <w:r w:rsidR="00044583" w:rsidRPr="00185533">
        <w:rPr>
          <w:b/>
          <w:u w:val="single"/>
        </w:rPr>
        <w:t xml:space="preserve">     </w:t>
      </w:r>
      <w:r w:rsidRPr="00185533">
        <w:rPr>
          <w:b/>
          <w:u w:val="single"/>
        </w:rPr>
        <w:t>«Глина, из которой ты слеплен, высохла и затвердела, и уже ничто и никто на свете не сумеет пробудить в тебе уснувшего музыканта, или поэта, или астронома, который, быть может, жил в тебе когда-то»,</w:t>
      </w:r>
      <w:r w:rsidRPr="00185533">
        <w:t xml:space="preserve"> - эти пронизанные болью слова Антуана де </w:t>
      </w:r>
      <w:proofErr w:type="spellStart"/>
      <w:r w:rsidRPr="00185533">
        <w:t>Сент</w:t>
      </w:r>
      <w:proofErr w:type="spellEnd"/>
      <w:r w:rsidRPr="00185533">
        <w:t>- Экзюпери как будто обращены к каждому учителю. Все, что нужно для того, чтобы учащиеся смогли проявить свои дарования, - это умелое руководство со стороны взрослых.</w:t>
      </w:r>
    </w:p>
    <w:p w:rsidR="004A497C" w:rsidRPr="00185533" w:rsidRDefault="00AC04C3" w:rsidP="0058314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85533">
        <w:t xml:space="preserve">           </w:t>
      </w:r>
      <w:r w:rsidR="00256B6E" w:rsidRPr="00185533">
        <w:t xml:space="preserve">У </w:t>
      </w:r>
      <w:r w:rsidR="00511128" w:rsidRPr="00185533">
        <w:t>меня есть</w:t>
      </w:r>
      <w:r w:rsidR="00256B6E" w:rsidRPr="00185533">
        <w:t xml:space="preserve"> уже первые достижения, это </w:t>
      </w:r>
      <w:proofErr w:type="spellStart"/>
      <w:r w:rsidR="00256B6E" w:rsidRPr="00185533">
        <w:t>Мушкалова</w:t>
      </w:r>
      <w:proofErr w:type="spellEnd"/>
      <w:r w:rsidR="00256B6E" w:rsidRPr="00185533">
        <w:t xml:space="preserve"> София с проектом </w:t>
      </w:r>
      <w:r w:rsidR="00511128" w:rsidRPr="00185533">
        <w:t>«Выращивание лука в благоприятных условиях»</w:t>
      </w:r>
      <w:r w:rsidR="00256B6E" w:rsidRPr="00185533">
        <w:t xml:space="preserve"> </w:t>
      </w:r>
    </w:p>
    <w:p w:rsidR="005F3C59" w:rsidRPr="00185533" w:rsidRDefault="00300000" w:rsidP="005831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85533">
        <w:t xml:space="preserve">       В заключении хочу процитировать слова великого педагога Сухомлинского В.А.   </w:t>
      </w:r>
      <w:r w:rsidRPr="00185533">
        <w:rPr>
          <w:b/>
        </w:rPr>
        <w:t>«В каждом ребенке дремлет птица, которую нужно разбудить для полета».</w:t>
      </w:r>
    </w:p>
    <w:p w:rsidR="005F3C59" w:rsidRPr="00185533" w:rsidRDefault="005F3C59" w:rsidP="005831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9762A" w:rsidRPr="00185533" w:rsidRDefault="00E9762A" w:rsidP="00583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62A" w:rsidRPr="00185533" w:rsidSect="00300000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0EB5"/>
    <w:multiLevelType w:val="hybridMultilevel"/>
    <w:tmpl w:val="05F2805C"/>
    <w:lvl w:ilvl="0" w:tplc="04190001">
      <w:start w:val="201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75"/>
    <w:rsid w:val="000204DB"/>
    <w:rsid w:val="00044583"/>
    <w:rsid w:val="00156675"/>
    <w:rsid w:val="00185533"/>
    <w:rsid w:val="00194C8D"/>
    <w:rsid w:val="001B02B2"/>
    <w:rsid w:val="00256B6E"/>
    <w:rsid w:val="00282777"/>
    <w:rsid w:val="00300000"/>
    <w:rsid w:val="00345FD1"/>
    <w:rsid w:val="004405AC"/>
    <w:rsid w:val="004A497C"/>
    <w:rsid w:val="004B527A"/>
    <w:rsid w:val="004D659E"/>
    <w:rsid w:val="00511128"/>
    <w:rsid w:val="00555ADC"/>
    <w:rsid w:val="00583144"/>
    <w:rsid w:val="00596FBC"/>
    <w:rsid w:val="005F3C59"/>
    <w:rsid w:val="006877AA"/>
    <w:rsid w:val="006E5C03"/>
    <w:rsid w:val="00792B15"/>
    <w:rsid w:val="007A0C64"/>
    <w:rsid w:val="0093643E"/>
    <w:rsid w:val="00AC04C3"/>
    <w:rsid w:val="00AE75A7"/>
    <w:rsid w:val="00BE7361"/>
    <w:rsid w:val="00BF0F67"/>
    <w:rsid w:val="00C17552"/>
    <w:rsid w:val="00E17DA2"/>
    <w:rsid w:val="00E8620B"/>
    <w:rsid w:val="00E9762A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E678"/>
  <w15:docId w15:val="{0238BA1E-6ADC-4E68-B57D-A4039E8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0"/>
  </w:style>
  <w:style w:type="paragraph" w:styleId="1">
    <w:name w:val="heading 1"/>
    <w:basedOn w:val="a"/>
    <w:next w:val="a"/>
    <w:link w:val="10"/>
    <w:uiPriority w:val="9"/>
    <w:qFormat/>
    <w:rsid w:val="00300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0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0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0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5A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0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00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00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00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00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0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000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00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0000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0000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0000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000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000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00000"/>
    <w:rPr>
      <w:b/>
      <w:bCs/>
    </w:rPr>
  </w:style>
  <w:style w:type="character" w:styleId="ab">
    <w:name w:val="Emphasis"/>
    <w:basedOn w:val="a0"/>
    <w:uiPriority w:val="20"/>
    <w:qFormat/>
    <w:rsid w:val="00300000"/>
    <w:rPr>
      <w:i/>
      <w:iCs/>
    </w:rPr>
  </w:style>
  <w:style w:type="paragraph" w:styleId="ac">
    <w:name w:val="No Spacing"/>
    <w:uiPriority w:val="1"/>
    <w:qFormat/>
    <w:rsid w:val="0030000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00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000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0000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00000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0000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00000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00000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0000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0000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000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C9E-927B-47B1-B152-FEF257E8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2-21T18:54:00Z</dcterms:created>
  <dcterms:modified xsi:type="dcterms:W3CDTF">2024-02-27T15:02:00Z</dcterms:modified>
</cp:coreProperties>
</file>